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2851"/>
        <w:tblW w:w="5021" w:type="dxa"/>
        <w:tblLook w:val="00A0" w:firstRow="1" w:lastRow="0" w:firstColumn="1" w:lastColumn="0" w:noHBand="0" w:noVBand="0"/>
      </w:tblPr>
      <w:tblGrid>
        <w:gridCol w:w="5021"/>
      </w:tblGrid>
      <w:tr w:rsidR="001E1727" w:rsidRPr="00C83CB5" w:rsidTr="001A39FD">
        <w:tc>
          <w:tcPr>
            <w:tcW w:w="5021" w:type="dxa"/>
          </w:tcPr>
          <w:p w:rsidR="001E1727" w:rsidRPr="001577C9" w:rsidRDefault="001E1727" w:rsidP="001A3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1A39FD">
        <w:tc>
          <w:tcPr>
            <w:tcW w:w="5021" w:type="dxa"/>
          </w:tcPr>
          <w:p w:rsidR="001E1727" w:rsidRPr="001577C9" w:rsidRDefault="001E1727" w:rsidP="001A39FD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ліцейський офіцер громади»</w:t>
            </w:r>
            <w:r w:rsidR="0003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6763D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– 2025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A39FD" w:rsidRPr="001F49E8" w:rsidRDefault="001A39FD" w:rsidP="001A39FD">
      <w:pPr>
        <w:tabs>
          <w:tab w:val="left" w:pos="11331"/>
        </w:tabs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1F49E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F6765C">
        <w:rPr>
          <w:rFonts w:ascii="Times New Roman" w:hAnsi="Times New Roman" w:cs="Times New Roman"/>
          <w:sz w:val="24"/>
          <w:szCs w:val="24"/>
          <w:lang w:val="uk-UA"/>
        </w:rPr>
        <w:t>3</w:t>
      </w:r>
      <w:bookmarkStart w:id="0" w:name="_GoBack"/>
      <w:bookmarkEnd w:id="0"/>
    </w:p>
    <w:p w:rsidR="001A39FD" w:rsidRDefault="001A39FD" w:rsidP="001A39FD">
      <w:pPr>
        <w:tabs>
          <w:tab w:val="left" w:pos="11331"/>
        </w:tabs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1F49E8"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</w:t>
      </w:r>
    </w:p>
    <w:p w:rsidR="001A39FD" w:rsidRPr="001F49E8" w:rsidRDefault="00BA35CD" w:rsidP="001A39FD">
      <w:pPr>
        <w:tabs>
          <w:tab w:val="left" w:pos="11331"/>
        </w:tabs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   .    .2025</w:t>
      </w:r>
      <w:r w:rsidR="001A39FD">
        <w:rPr>
          <w:rFonts w:ascii="Times New Roman" w:hAnsi="Times New Roman" w:cs="Times New Roman"/>
          <w:sz w:val="24"/>
          <w:szCs w:val="24"/>
          <w:lang w:val="uk-UA"/>
        </w:rPr>
        <w:t xml:space="preserve">    № </w:t>
      </w:r>
    </w:p>
    <w:p w:rsidR="001E1727" w:rsidRPr="00C83CB5" w:rsidRDefault="001E1727" w:rsidP="00302C52">
      <w:pPr>
        <w:pStyle w:val="2"/>
      </w:pPr>
    </w:p>
    <w:p w:rsidR="001A39FD" w:rsidRDefault="001A39FD" w:rsidP="00302C52">
      <w:pPr>
        <w:pStyle w:val="2"/>
        <w:rPr>
          <w:b/>
          <w:sz w:val="28"/>
          <w:szCs w:val="28"/>
        </w:rPr>
      </w:pPr>
    </w:p>
    <w:p w:rsidR="001A39FD" w:rsidRDefault="001A39FD" w:rsidP="00302C52">
      <w:pPr>
        <w:pStyle w:val="2"/>
        <w:rPr>
          <w:b/>
          <w:sz w:val="28"/>
          <w:szCs w:val="28"/>
        </w:rPr>
      </w:pPr>
    </w:p>
    <w:p w:rsidR="001A39FD" w:rsidRDefault="001A39FD" w:rsidP="00302C52">
      <w:pPr>
        <w:pStyle w:val="2"/>
        <w:rPr>
          <w:b/>
          <w:sz w:val="28"/>
          <w:szCs w:val="28"/>
        </w:rPr>
      </w:pPr>
    </w:p>
    <w:p w:rsidR="001A39FD" w:rsidRDefault="001A39FD" w:rsidP="00302C52">
      <w:pPr>
        <w:pStyle w:val="2"/>
        <w:rPr>
          <w:b/>
          <w:sz w:val="28"/>
          <w:szCs w:val="28"/>
        </w:rPr>
      </w:pPr>
    </w:p>
    <w:p w:rsidR="001A39FD" w:rsidRDefault="001A39FD" w:rsidP="00302C52">
      <w:pPr>
        <w:pStyle w:val="2"/>
        <w:rPr>
          <w:b/>
          <w:sz w:val="28"/>
          <w:szCs w:val="28"/>
        </w:rPr>
      </w:pPr>
    </w:p>
    <w:p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  <w:r w:rsidR="00C93F04">
        <w:rPr>
          <w:b/>
          <w:sz w:val="28"/>
          <w:szCs w:val="28"/>
        </w:rPr>
        <w:t>Програми</w:t>
      </w:r>
    </w:p>
    <w:p w:rsidR="001E1727" w:rsidRPr="00C83CB5" w:rsidRDefault="00D4736E" w:rsidP="00B67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Поліцейський офіцер громади»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 території 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Лозівської міської територіальної громади 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202</w:t>
      </w:r>
      <w:r w:rsidR="006763D3"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– 2025 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р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к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>и</w:t>
      </w:r>
    </w:p>
    <w:p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3685"/>
        <w:gridCol w:w="1418"/>
        <w:gridCol w:w="3118"/>
        <w:gridCol w:w="1843"/>
        <w:gridCol w:w="1701"/>
        <w:gridCol w:w="1701"/>
      </w:tblGrid>
      <w:tr w:rsidR="00184179" w:rsidRPr="00C83CB5" w:rsidTr="00037A09">
        <w:trPr>
          <w:trHeight w:val="1809"/>
        </w:trPr>
        <w:tc>
          <w:tcPr>
            <w:tcW w:w="568" w:type="dxa"/>
          </w:tcPr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985" w:type="dxa"/>
          </w:tcPr>
          <w:p w:rsidR="001E1727" w:rsidRPr="00C83CB5" w:rsidRDefault="001E172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:rsidR="001E1727" w:rsidRPr="00C83CB5" w:rsidRDefault="001E172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 діяльно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 (пріоритетні</w:t>
            </w:r>
          </w:p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)</w:t>
            </w:r>
          </w:p>
        </w:tc>
        <w:tc>
          <w:tcPr>
            <w:tcW w:w="3685" w:type="dxa"/>
          </w:tcPr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ограми </w:t>
            </w:r>
          </w:p>
        </w:tc>
        <w:tc>
          <w:tcPr>
            <w:tcW w:w="1418" w:type="dxa"/>
          </w:tcPr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3118" w:type="dxa"/>
          </w:tcPr>
          <w:p w:rsidR="001E1727" w:rsidRPr="00C83CB5" w:rsidRDefault="001E172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</w:tcPr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701" w:type="dxa"/>
          </w:tcPr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1701" w:type="dxa"/>
          </w:tcPr>
          <w:p w:rsidR="001E1727" w:rsidRPr="00C83CB5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184179" w:rsidRPr="00C83CB5" w:rsidTr="00037A09">
        <w:trPr>
          <w:trHeight w:val="236"/>
          <w:tblHeader/>
        </w:trPr>
        <w:tc>
          <w:tcPr>
            <w:tcW w:w="568" w:type="dxa"/>
          </w:tcPr>
          <w:p w:rsidR="001E1727" w:rsidRPr="00860FFD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1985" w:type="dxa"/>
          </w:tcPr>
          <w:p w:rsidR="001E1727" w:rsidRPr="00860FFD" w:rsidRDefault="001E172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3685" w:type="dxa"/>
          </w:tcPr>
          <w:p w:rsidR="001E1727" w:rsidRPr="00860FFD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860FFD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1E1727" w:rsidRPr="00860FFD" w:rsidRDefault="001E172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</w:tcPr>
          <w:p w:rsidR="001E1727" w:rsidRPr="00860FFD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860FFD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1E1727" w:rsidRPr="00860FFD" w:rsidRDefault="001E172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60FFD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8</w:t>
            </w:r>
          </w:p>
        </w:tc>
      </w:tr>
      <w:tr w:rsidR="004944A1" w:rsidRPr="00091AAA" w:rsidTr="00037A09">
        <w:trPr>
          <w:trHeight w:val="315"/>
        </w:trPr>
        <w:tc>
          <w:tcPr>
            <w:tcW w:w="568" w:type="dxa"/>
            <w:vMerge w:val="restart"/>
          </w:tcPr>
          <w:p w:rsidR="004944A1" w:rsidRPr="00C83CB5" w:rsidRDefault="004944A1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  <w:vMerge w:val="restart"/>
          </w:tcPr>
          <w:p w:rsidR="004944A1" w:rsidRPr="00184179" w:rsidRDefault="00D4736E" w:rsidP="00860FFD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Виділення приміщення для поліцейської станції</w:t>
            </w:r>
          </w:p>
        </w:tc>
        <w:tc>
          <w:tcPr>
            <w:tcW w:w="3685" w:type="dxa"/>
            <w:vMerge w:val="restart"/>
          </w:tcPr>
          <w:p w:rsidR="004944A1" w:rsidRPr="00184179" w:rsidRDefault="004944A1" w:rsidP="00860FFD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Забезпечення </w:t>
            </w:r>
            <w:r w:rsidR="00D4736E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виділення приміщення для організації роботи поліцейської станції на території Краснопав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4944A1" w:rsidRPr="00C83CB5" w:rsidRDefault="004944A1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4944A1" w:rsidRDefault="00037A09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 та будівництва Лозівської міської ради Харківської області</w:t>
            </w:r>
            <w:r w:rsidR="00B6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37A09" w:rsidRPr="00C83CB5" w:rsidRDefault="00B67B2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управління комунальним майном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зівської міської ради Харківської області</w:t>
            </w:r>
          </w:p>
        </w:tc>
        <w:tc>
          <w:tcPr>
            <w:tcW w:w="1843" w:type="dxa"/>
            <w:vMerge w:val="restart"/>
          </w:tcPr>
          <w:p w:rsidR="004944A1" w:rsidRPr="00C83CB5" w:rsidRDefault="004944A1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44A1" w:rsidRPr="00C83CB5" w:rsidRDefault="004944A1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701" w:type="dxa"/>
            <w:vMerge w:val="restart"/>
          </w:tcPr>
          <w:p w:rsidR="004944A1" w:rsidRPr="00FA1FC6" w:rsidRDefault="005F4D5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4944A1" w:rsidRPr="00091AAA" w:rsidTr="00037A09">
        <w:trPr>
          <w:trHeight w:val="1380"/>
        </w:trPr>
        <w:tc>
          <w:tcPr>
            <w:tcW w:w="568" w:type="dxa"/>
            <w:vMerge/>
          </w:tcPr>
          <w:p w:rsidR="004944A1" w:rsidRDefault="004944A1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44A1" w:rsidRDefault="004944A1" w:rsidP="00860FFD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44A1" w:rsidRDefault="004944A1" w:rsidP="00860FFD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44A1" w:rsidRPr="00C83CB5" w:rsidRDefault="004944A1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Pr="00C83CB5" w:rsidRDefault="004944A1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44A1" w:rsidRPr="00FA1FC6" w:rsidRDefault="004944A1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 w:val="restart"/>
          </w:tcPr>
          <w:p w:rsidR="00771B96" w:rsidRDefault="00771B96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  <w:vMerge w:val="restart"/>
          </w:tcPr>
          <w:p w:rsidR="00771B96" w:rsidRPr="00771B96" w:rsidRDefault="00771B96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Створення належних умов для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lastRenderedPageBreak/>
              <w:t>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771B96" w:rsidRDefault="00771B96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lastRenderedPageBreak/>
              <w:t xml:space="preserve">Оплата (відшкодування) комунальних послуг на утримання приміщення </w:t>
            </w: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lastRenderedPageBreak/>
              <w:t>поліцейської станці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ї за адресою: Лозівський    район,   </w:t>
            </w: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смт.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Краснопавлівка, мікрорайон, б. 16.</w:t>
            </w:r>
          </w:p>
        </w:tc>
        <w:tc>
          <w:tcPr>
            <w:tcW w:w="1418" w:type="dxa"/>
            <w:vMerge w:val="restart"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B67B2C" w:rsidRPr="005F4D5C" w:rsidRDefault="00B67B2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астині міжбюджетних трансфертів), </w:t>
            </w:r>
          </w:p>
          <w:p w:rsidR="00B67B2C" w:rsidRPr="005F4D5C" w:rsidRDefault="00B67B2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B67B2C" w:rsidRPr="00B67B2C" w:rsidRDefault="00B67B2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</w:tc>
        <w:tc>
          <w:tcPr>
            <w:tcW w:w="1843" w:type="dxa"/>
            <w:vMerge w:val="restart"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701" w:type="dxa"/>
          </w:tcPr>
          <w:p w:rsidR="00771B96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 – 0,0</w:t>
            </w:r>
          </w:p>
        </w:tc>
        <w:tc>
          <w:tcPr>
            <w:tcW w:w="1701" w:type="dxa"/>
            <w:vMerge w:val="restart"/>
          </w:tcPr>
          <w:p w:rsidR="00771B96" w:rsidRPr="005F4D5C" w:rsidRDefault="00771B96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их умов праці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1B96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771B96" w:rsidRPr="005F4D5C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1B96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771B96" w:rsidRPr="005F4D5C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B96" w:rsidRPr="00771B96" w:rsidTr="001A39FD">
        <w:trPr>
          <w:trHeight w:val="685"/>
        </w:trPr>
        <w:tc>
          <w:tcPr>
            <w:tcW w:w="568" w:type="dxa"/>
            <w:vMerge/>
          </w:tcPr>
          <w:p w:rsidR="00771B96" w:rsidRDefault="00771B96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394C92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63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8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771B96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71B96" w:rsidRPr="005F4D5C" w:rsidRDefault="00771B96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 w:val="restart"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:rsidR="006B0557" w:rsidRPr="00BE661B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Забезпечення доступу до мережі Інтернет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поліцейським офіцерам громади у приміщенні поліцейської станції на території </w:t>
            </w:r>
            <w:r w:rsidR="00D97C43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B67B2C" w:rsidRPr="005F4D5C" w:rsidRDefault="00B67B2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B67B2C" w:rsidRPr="005F4D5C" w:rsidRDefault="00B67B2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6B0557" w:rsidRPr="005F4D5C" w:rsidRDefault="00B67B2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</w:tc>
        <w:tc>
          <w:tcPr>
            <w:tcW w:w="1843" w:type="dxa"/>
            <w:vMerge w:val="restart"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</w:tc>
        <w:tc>
          <w:tcPr>
            <w:tcW w:w="1701" w:type="dxa"/>
            <w:vMerge w:val="restart"/>
          </w:tcPr>
          <w:p w:rsidR="006B0557" w:rsidRPr="005F4D5C" w:rsidRDefault="006B0557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394C92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</w:t>
            </w:r>
            <w:r w:rsidR="00D63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 w:val="restart"/>
          </w:tcPr>
          <w:p w:rsidR="00C97D5F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  <w:vMerge w:val="restart"/>
          </w:tcPr>
          <w:p w:rsidR="00C97D5F" w:rsidRDefault="00C97D5F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C97D5F" w:rsidRDefault="00C97D5F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Облаштування меблями приміщення поліцейської станції на території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C97D5F" w:rsidRPr="005F4D5C" w:rsidRDefault="00C97D5F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C97D5F" w:rsidRPr="005F4D5C" w:rsidRDefault="00C97D5F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C97D5F" w:rsidRPr="005F4D5C" w:rsidRDefault="00C97D5F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</w:tc>
        <w:tc>
          <w:tcPr>
            <w:tcW w:w="1843" w:type="dxa"/>
            <w:vMerge w:val="restart"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C97D5F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</w:tc>
        <w:tc>
          <w:tcPr>
            <w:tcW w:w="1701" w:type="dxa"/>
            <w:vMerge w:val="restart"/>
          </w:tcPr>
          <w:p w:rsidR="00C97D5F" w:rsidRPr="005F4D5C" w:rsidRDefault="00C97D5F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7D5F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C97D5F" w:rsidRPr="005F4D5C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7D5F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C97D5F" w:rsidRPr="005F4D5C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394C92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C97D5F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C97D5F" w:rsidRPr="005F4D5C" w:rsidRDefault="00C97D5F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 w:val="restart"/>
          </w:tcPr>
          <w:p w:rsidR="006B0557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6B0557" w:rsidRPr="00BE661B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6B0557" w:rsidRDefault="00C97D5F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</w:t>
            </w:r>
            <w:r w:rsidR="006B055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ридбання канцелярських товарів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для </w:t>
            </w:r>
            <w:r w:rsidR="003C5C8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забезпечення діяльності 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оліцейських офіцерів громади</w:t>
            </w:r>
            <w:r w:rsidR="003C5C8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поліцейської станції на території </w:t>
            </w:r>
            <w:r w:rsidR="003C5C87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6B0557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  <w:p w:rsidR="00860FFD" w:rsidRDefault="00860FFD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0FFD" w:rsidRPr="00860FFD" w:rsidRDefault="00860FFD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0,0</w:t>
            </w:r>
          </w:p>
        </w:tc>
        <w:tc>
          <w:tcPr>
            <w:tcW w:w="1701" w:type="dxa"/>
            <w:vMerge w:val="restart"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</w:t>
            </w:r>
            <w:r w:rsidR="000C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="000C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860FFD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394C92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6B0557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B0557" w:rsidRPr="005F4D5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74"/>
        </w:trPr>
        <w:tc>
          <w:tcPr>
            <w:tcW w:w="568" w:type="dxa"/>
            <w:vMerge w:val="restart"/>
          </w:tcPr>
          <w:p w:rsidR="00490585" w:rsidRPr="00C83CB5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490585" w:rsidRPr="00BE661B" w:rsidRDefault="006B0557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90585" w:rsidRPr="00BE661B" w:rsidRDefault="00DE2A05" w:rsidP="00860FFD">
            <w:pPr>
              <w:spacing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Обладнання робочих місць поліцейських офіцерів громади у приміщенні поліцейської станції на території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 старостинського округу Лозівської міської територіальної громади комп’ютерами</w:t>
            </w:r>
            <w:r w:rsidR="00E61CCD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та</w:t>
            </w:r>
            <w:r w:rsidR="00413D88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оргтехнікою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E2A05" w:rsidRPr="005F4D5C" w:rsidRDefault="00DE2A05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DE2A05" w:rsidRPr="005F4D5C" w:rsidRDefault="00DE2A05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490585" w:rsidRPr="00C83CB5" w:rsidRDefault="00DE2A0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 w:val="restart"/>
          </w:tcPr>
          <w:p w:rsidR="00490585" w:rsidRPr="00490585" w:rsidRDefault="00413D88" w:rsidP="00860FFD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860FFD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F1423D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</w:t>
            </w:r>
            <w:r w:rsidR="00413D88"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A0609"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490585" w:rsidRPr="00FA1FC6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860FFD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F1423D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</w:t>
            </w:r>
            <w:r w:rsidR="00413D88"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A0609"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F14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490585" w:rsidRPr="00FA1FC6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860FFD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Pr="00F1423D" w:rsidRDefault="00DC66B9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14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</w:t>
            </w:r>
            <w:r w:rsidR="00394C92" w:rsidRPr="00F14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альний фонд – </w:t>
            </w:r>
            <w:r w:rsidR="00BA0609" w:rsidRPr="00F14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394C92" w:rsidRPr="00F14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,0</w:t>
            </w:r>
          </w:p>
          <w:p w:rsidR="00490585" w:rsidRPr="00F1423D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0585" w:rsidRPr="00FA1FC6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D632CF" w:rsidTr="00037A09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490585" w:rsidRPr="00490585" w:rsidRDefault="006B0557" w:rsidP="00860FF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90585" w:rsidRPr="00BE661B" w:rsidRDefault="00413D88" w:rsidP="00097F01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</w:t>
            </w: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ридбання </w:t>
            </w:r>
            <w:r w:rsidR="002A5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ого автотранспорту з відповідною спеціалізацією та додатковим обладнанням</w:t>
            </w: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их офіцерів громади 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6B0557" w:rsidRPr="005F4D5C" w:rsidRDefault="006B0557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490585" w:rsidRPr="00C83CB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</w:tc>
        <w:tc>
          <w:tcPr>
            <w:tcW w:w="1843" w:type="dxa"/>
            <w:vMerge w:val="restart"/>
          </w:tcPr>
          <w:p w:rsidR="00490585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B05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="006B05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  <w:vMerge w:val="restart"/>
          </w:tcPr>
          <w:p w:rsidR="00490585" w:rsidRPr="00527079" w:rsidRDefault="006B0557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ди та орга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зація опера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ого реа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вання на повідомлення про злочини чи право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</w:t>
            </w:r>
          </w:p>
        </w:tc>
      </w:tr>
      <w:tr w:rsidR="00490585" w:rsidRPr="00C83CB5" w:rsidTr="00037A09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860FF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6B0557" w:rsidRDefault="00490585" w:rsidP="00860FFD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– </w:t>
            </w:r>
            <w:r w:rsidR="002F58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 100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860FF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860FFD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F1423D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F142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2025 – </w:t>
            </w:r>
            <w:r w:rsidR="00F1423D" w:rsidRPr="00F142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 150</w:t>
            </w:r>
            <w:r w:rsidRPr="00F142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860FF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860FFD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E63D4C" w:rsidRDefault="006B0557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49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</w:t>
            </w:r>
            <w:r w:rsidR="00F14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9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14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5</w:t>
            </w:r>
            <w:r w:rsidR="0049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90585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860F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860FFD">
        <w:trPr>
          <w:trHeight w:val="282"/>
        </w:trPr>
        <w:tc>
          <w:tcPr>
            <w:tcW w:w="568" w:type="dxa"/>
            <w:vMerge w:val="restart"/>
          </w:tcPr>
          <w:p w:rsidR="00AA5167" w:rsidRPr="00C83CB5" w:rsidRDefault="00C97D5F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AA5167" w:rsidRPr="008F316A" w:rsidRDefault="00D7655C" w:rsidP="00860FF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D97C43" w:rsidRPr="00D97C43" w:rsidRDefault="00D7655C" w:rsidP="00860FF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Технічне обслуговування </w:t>
            </w:r>
            <w:r w:rsidR="00D632CF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та придбання запасних частин для </w:t>
            </w:r>
            <w:r w:rsidR="00D97C43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службового автотранспорту поліцейських офіцерів громади </w:t>
            </w:r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ої станції Краснопав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7655C" w:rsidRPr="005F4D5C" w:rsidRDefault="00D7655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D7655C" w:rsidRPr="005F4D5C" w:rsidRDefault="00D7655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AA5167" w:rsidRPr="00C83CB5" w:rsidRDefault="00D7655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AA5167" w:rsidRPr="00527079" w:rsidRDefault="00D7655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AA5167" w:rsidRPr="00C83CB5" w:rsidTr="00037A09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F316A" w:rsidRDefault="00AA5167" w:rsidP="00860FF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BE661B" w:rsidRDefault="00AA5167" w:rsidP="00860FFD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67B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527079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037A09">
        <w:tc>
          <w:tcPr>
            <w:tcW w:w="568" w:type="dxa"/>
            <w:vMerge/>
          </w:tcPr>
          <w:p w:rsidR="00AA5167" w:rsidRPr="00C83CB5" w:rsidRDefault="00AA516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91836" w:rsidRDefault="00AA5167" w:rsidP="00860FFD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167" w:rsidRPr="00891836" w:rsidRDefault="00AA5167" w:rsidP="00860FFD">
            <w:pPr>
              <w:spacing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D7655C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5 – </w:t>
            </w:r>
            <w:r w:rsidR="00B67B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037A09">
        <w:tc>
          <w:tcPr>
            <w:tcW w:w="568" w:type="dxa"/>
            <w:vMerge/>
          </w:tcPr>
          <w:p w:rsidR="00AA5167" w:rsidRPr="00C83CB5" w:rsidRDefault="00AA5167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91836" w:rsidRDefault="00AA5167" w:rsidP="00860FFD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167" w:rsidRPr="00891836" w:rsidRDefault="00AA5167" w:rsidP="00860FFD">
            <w:pPr>
              <w:spacing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C22316" w:rsidRDefault="00394C92" w:rsidP="0086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B67B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D4C" w:rsidRPr="00903D4C" w:rsidTr="00037A09">
        <w:tc>
          <w:tcPr>
            <w:tcW w:w="568" w:type="dxa"/>
            <w:vMerge w:val="restart"/>
          </w:tcPr>
          <w:p w:rsidR="00903D4C" w:rsidRPr="00C83CB5" w:rsidRDefault="00903D4C" w:rsidP="005A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5" w:type="dxa"/>
            <w:vMerge w:val="restart"/>
          </w:tcPr>
          <w:p w:rsidR="00903D4C" w:rsidRPr="00891836" w:rsidRDefault="00903D4C" w:rsidP="005A6F25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Створення належних умов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lastRenderedPageBreak/>
              <w:t>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903D4C" w:rsidRPr="00891836" w:rsidRDefault="00903D4C" w:rsidP="005A6F25">
            <w:pPr>
              <w:spacing w:line="240" w:lineRule="auto"/>
              <w:jc w:val="both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безпечення паливно-мастильними матеріалами 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lastRenderedPageBreak/>
              <w:t xml:space="preserve">службового автотранспорту поліцейських офіцерів громади </w:t>
            </w:r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ої станції Краснопав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903D4C" w:rsidRPr="00C83CB5" w:rsidRDefault="00903D4C" w:rsidP="005A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грами</w:t>
            </w:r>
          </w:p>
        </w:tc>
        <w:tc>
          <w:tcPr>
            <w:tcW w:w="3118" w:type="dxa"/>
            <w:vMerge w:val="restart"/>
          </w:tcPr>
          <w:p w:rsidR="00903D4C" w:rsidRPr="005F4D5C" w:rsidRDefault="00903D4C" w:rsidP="005A6F2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інансове управління Лозівської міської ради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Харківської області (в частині міжбюджетних трансфертів), </w:t>
            </w:r>
          </w:p>
          <w:p w:rsidR="00903D4C" w:rsidRPr="005F4D5C" w:rsidRDefault="00903D4C" w:rsidP="005A6F2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903D4C" w:rsidRPr="00C83CB5" w:rsidRDefault="00903D4C" w:rsidP="005A6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</w:tc>
        <w:tc>
          <w:tcPr>
            <w:tcW w:w="1843" w:type="dxa"/>
            <w:vMerge w:val="restart"/>
          </w:tcPr>
          <w:p w:rsidR="00903D4C" w:rsidRPr="00C83CB5" w:rsidRDefault="00903D4C" w:rsidP="005A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903D4C" w:rsidRPr="00AA5167" w:rsidRDefault="00903D4C" w:rsidP="005A6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023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903D4C" w:rsidRPr="005F4D5C" w:rsidRDefault="00903D4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их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903D4C" w:rsidRPr="00903D4C" w:rsidTr="00037A09">
        <w:tc>
          <w:tcPr>
            <w:tcW w:w="568" w:type="dxa"/>
            <w:vMerge/>
          </w:tcPr>
          <w:p w:rsidR="00903D4C" w:rsidRDefault="00903D4C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03D4C" w:rsidRDefault="00903D4C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903D4C" w:rsidRDefault="00903D4C" w:rsidP="00860F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903D4C" w:rsidRPr="00C83CB5" w:rsidRDefault="00903D4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903D4C" w:rsidRPr="005F4D5C" w:rsidRDefault="00903D4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03D4C" w:rsidRPr="00C83CB5" w:rsidRDefault="00903D4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03D4C" w:rsidRPr="00AA5167" w:rsidRDefault="00903D4C" w:rsidP="005A6F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903D4C" w:rsidRPr="005F4D5C" w:rsidRDefault="00903D4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D4C" w:rsidRPr="00903D4C" w:rsidTr="00037A09">
        <w:tc>
          <w:tcPr>
            <w:tcW w:w="568" w:type="dxa"/>
            <w:vMerge/>
          </w:tcPr>
          <w:p w:rsidR="00903D4C" w:rsidRDefault="00903D4C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03D4C" w:rsidRDefault="00903D4C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903D4C" w:rsidRDefault="00903D4C" w:rsidP="00860F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903D4C" w:rsidRPr="00C83CB5" w:rsidRDefault="00903D4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903D4C" w:rsidRPr="005F4D5C" w:rsidRDefault="00903D4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03D4C" w:rsidRPr="00C83CB5" w:rsidRDefault="00903D4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03D4C" w:rsidRPr="00AA5167" w:rsidRDefault="00903D4C" w:rsidP="005A6F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0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903D4C" w:rsidRPr="005F4D5C" w:rsidRDefault="00903D4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3D4C" w:rsidRPr="00903D4C" w:rsidTr="00037A09">
        <w:tc>
          <w:tcPr>
            <w:tcW w:w="568" w:type="dxa"/>
            <w:vMerge/>
          </w:tcPr>
          <w:p w:rsidR="00903D4C" w:rsidRDefault="00903D4C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03D4C" w:rsidRDefault="00903D4C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903D4C" w:rsidRDefault="00903D4C" w:rsidP="00860F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903D4C" w:rsidRPr="00C83CB5" w:rsidRDefault="00903D4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903D4C" w:rsidRPr="005F4D5C" w:rsidRDefault="00903D4C" w:rsidP="00860FFD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03D4C" w:rsidRPr="00C83CB5" w:rsidRDefault="00903D4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03D4C" w:rsidRDefault="00903D4C" w:rsidP="005A6F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2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903D4C" w:rsidRPr="00C22316" w:rsidRDefault="00903D4C" w:rsidP="005A6F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03D4C" w:rsidRPr="005F4D5C" w:rsidRDefault="00903D4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5FC" w:rsidRPr="00DB15FC" w:rsidTr="00037A09">
        <w:tc>
          <w:tcPr>
            <w:tcW w:w="568" w:type="dxa"/>
            <w:vMerge w:val="restart"/>
          </w:tcPr>
          <w:p w:rsidR="00DB15FC" w:rsidRPr="00C83CB5" w:rsidRDefault="00DB15FC" w:rsidP="00C7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985" w:type="dxa"/>
            <w:vMerge w:val="restart"/>
          </w:tcPr>
          <w:p w:rsidR="00DB15FC" w:rsidRPr="00891836" w:rsidRDefault="00DB15FC" w:rsidP="00C71A9B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DB15FC" w:rsidRPr="00891836" w:rsidRDefault="00DB15FC" w:rsidP="00C71A9B">
            <w:pPr>
              <w:spacing w:line="240" w:lineRule="auto"/>
              <w:jc w:val="both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становлення гратів на вікна в приміщенні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ої станції Краснопав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DB15FC" w:rsidRPr="00C83CB5" w:rsidRDefault="00DB15FC" w:rsidP="00C7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B15FC" w:rsidRPr="00903D4C" w:rsidRDefault="00DB15FC" w:rsidP="00C7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vMerge w:val="restart"/>
          </w:tcPr>
          <w:p w:rsidR="00DB15FC" w:rsidRPr="00C83CB5" w:rsidRDefault="00DB15FC" w:rsidP="00C7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DB15FC" w:rsidRPr="00AA5167" w:rsidRDefault="00DB15FC" w:rsidP="00C71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DB15FC" w:rsidRPr="005F4D5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DB15FC" w:rsidRPr="00DB15FC" w:rsidTr="00037A09">
        <w:tc>
          <w:tcPr>
            <w:tcW w:w="568" w:type="dxa"/>
            <w:vMerge/>
          </w:tcPr>
          <w:p w:rsidR="00DB15FC" w:rsidRDefault="00DB15FC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B15FC" w:rsidRDefault="00DB15FC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DB15FC" w:rsidRDefault="00DB15FC" w:rsidP="00903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DB15FC" w:rsidRPr="00C83CB5" w:rsidRDefault="00DB15F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DB15F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B15FC" w:rsidRPr="00C83CB5" w:rsidRDefault="00DB15F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B15FC" w:rsidRPr="00AA5167" w:rsidRDefault="00DB15FC" w:rsidP="00C71A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DB15FC" w:rsidRPr="005F4D5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5FC" w:rsidRPr="00DB15FC" w:rsidTr="00037A09">
        <w:tc>
          <w:tcPr>
            <w:tcW w:w="568" w:type="dxa"/>
            <w:vMerge/>
          </w:tcPr>
          <w:p w:rsidR="00DB15FC" w:rsidRDefault="00DB15FC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B15FC" w:rsidRDefault="00DB15FC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DB15FC" w:rsidRDefault="00DB15FC" w:rsidP="00903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DB15FC" w:rsidRPr="00C83CB5" w:rsidRDefault="00DB15F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DB15F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B15FC" w:rsidRPr="00C83CB5" w:rsidRDefault="00DB15F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B15FC" w:rsidRPr="00AA5167" w:rsidRDefault="00DB15FC" w:rsidP="00C71A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DB15FC" w:rsidRPr="005F4D5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5FC" w:rsidRPr="00DB15FC" w:rsidTr="00037A09">
        <w:tc>
          <w:tcPr>
            <w:tcW w:w="568" w:type="dxa"/>
            <w:vMerge/>
          </w:tcPr>
          <w:p w:rsidR="00DB15FC" w:rsidRDefault="00DB15FC" w:rsidP="0086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DB15FC" w:rsidRDefault="00DB15FC" w:rsidP="00860FFD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DB15FC" w:rsidRDefault="00DB15FC" w:rsidP="00903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DB15FC" w:rsidRPr="00C83CB5" w:rsidRDefault="00DB15F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DB15F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B15FC" w:rsidRPr="00C83CB5" w:rsidRDefault="00DB15FC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B15FC" w:rsidRDefault="00DB15FC" w:rsidP="00C71A9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DB15FC" w:rsidRPr="00C22316" w:rsidRDefault="00DB15FC" w:rsidP="00C71A9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B15FC" w:rsidRPr="005F4D5C" w:rsidRDefault="00DB15F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c>
          <w:tcPr>
            <w:tcW w:w="568" w:type="dxa"/>
            <w:vMerge w:val="restart"/>
          </w:tcPr>
          <w:p w:rsidR="00AA5167" w:rsidRPr="00C83CB5" w:rsidRDefault="00903D4C" w:rsidP="00DB1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B1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AA5167" w:rsidRPr="00891836" w:rsidRDefault="00D7655C" w:rsidP="00860FFD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AA5167" w:rsidRPr="00891836" w:rsidRDefault="00DB15FC" w:rsidP="00903D4C">
            <w:pPr>
              <w:spacing w:line="240" w:lineRule="auto"/>
              <w:jc w:val="both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идбання квадрокоптеру для використання в службовій діяльності</w:t>
            </w:r>
            <w:r w:rsidR="00D97C43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ої станції Краснопав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B15FC" w:rsidRPr="005F4D5C" w:rsidRDefault="00DB15FC" w:rsidP="00DB15FC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DB15FC" w:rsidRPr="005F4D5C" w:rsidRDefault="00DB15FC" w:rsidP="00DB15FC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AA5167" w:rsidRPr="00903D4C" w:rsidRDefault="00DB15FC" w:rsidP="00DB1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</w:tc>
        <w:tc>
          <w:tcPr>
            <w:tcW w:w="1843" w:type="dxa"/>
            <w:vMerge w:val="restart"/>
          </w:tcPr>
          <w:p w:rsidR="00AA5167" w:rsidRPr="00C83CB5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AA5167" w:rsidP="00860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AA5167" w:rsidRPr="00C83CB5" w:rsidRDefault="00D7655C" w:rsidP="0086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AA5167" w:rsidRPr="00AA5167" w:rsidTr="00037A0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A5167" w:rsidP="00DB15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– </w:t>
            </w:r>
            <w:r w:rsidR="00DB15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="00AE74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A5167" w:rsidP="00903D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 –</w:t>
            </w:r>
            <w:r w:rsidR="00903D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DB15FC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394C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AE74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94C92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632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1423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D632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="00F1423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3</w:t>
            </w:r>
            <w:r w:rsidR="00AE741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D632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F1423D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</w:t>
            </w:r>
            <w:r w:rsidR="00394C92"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="00903D4C"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DC66B9"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 w:rsidR="00AE7410"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FA1FC6"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0 </w:t>
            </w:r>
            <w:r w:rsidRPr="00F14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DC6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C6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C413C9" w:rsidRPr="00DC6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 </w:t>
            </w:r>
            <w:r w:rsidRPr="00DC6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BE4044" w:rsidRPr="00DC6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 </w:t>
            </w:r>
            <w:r w:rsidRPr="00DC6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F142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4</w:t>
            </w:r>
            <w:r w:rsidR="00BE4044" w:rsidRPr="00DC6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F142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4</w:t>
            </w:r>
            <w:r w:rsidR="00394C92" w:rsidRPr="00DC6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</w:t>
            </w:r>
            <w:r w:rsidRPr="00DC6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 тис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916B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916B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Pr="004D3942" w:rsidRDefault="0045749B" w:rsidP="0045749B">
      <w:pPr>
        <w:spacing w:after="0"/>
        <w:jc w:val="both"/>
        <w:rPr>
          <w:lang w:val="uk-UA"/>
        </w:rPr>
      </w:pPr>
    </w:p>
    <w:p w:rsidR="001E1727" w:rsidRPr="0079312E" w:rsidRDefault="00DC66B9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="0045749B" w:rsidRPr="00916B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дін</w:t>
      </w:r>
      <w:r w:rsidR="0045749B" w:rsidRPr="0045749B">
        <w:rPr>
          <w:rFonts w:ascii="Times New Roman" w:hAnsi="Times New Roman" w:cs="Times New Roman"/>
          <w:sz w:val="24"/>
          <w:szCs w:val="24"/>
          <w:lang w:val="uk-UA"/>
        </w:rPr>
        <w:t>, 2-27-05</w:t>
      </w:r>
    </w:p>
    <w:sectPr w:rsidR="001E1727" w:rsidRPr="0079312E" w:rsidSect="001A39FD">
      <w:pgSz w:w="16838" w:h="11906" w:orient="landscape" w:code="9"/>
      <w:pgMar w:top="1701" w:right="536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3E53"/>
    <w:rsid w:val="000054B2"/>
    <w:rsid w:val="000056F5"/>
    <w:rsid w:val="00014DB7"/>
    <w:rsid w:val="00016627"/>
    <w:rsid w:val="00017A7C"/>
    <w:rsid w:val="00021CD5"/>
    <w:rsid w:val="000231AD"/>
    <w:rsid w:val="000247E2"/>
    <w:rsid w:val="00026616"/>
    <w:rsid w:val="00031399"/>
    <w:rsid w:val="00031794"/>
    <w:rsid w:val="000338D6"/>
    <w:rsid w:val="00034ACD"/>
    <w:rsid w:val="0003596B"/>
    <w:rsid w:val="000359B1"/>
    <w:rsid w:val="00037A09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AAA"/>
    <w:rsid w:val="00091C51"/>
    <w:rsid w:val="0009743F"/>
    <w:rsid w:val="00097F01"/>
    <w:rsid w:val="000A171A"/>
    <w:rsid w:val="000B184F"/>
    <w:rsid w:val="000B18CA"/>
    <w:rsid w:val="000B326A"/>
    <w:rsid w:val="000B484B"/>
    <w:rsid w:val="000C149A"/>
    <w:rsid w:val="000C2AF3"/>
    <w:rsid w:val="000C7CD4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39F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3D0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5D3"/>
    <w:rsid w:val="002C3654"/>
    <w:rsid w:val="002C4BE1"/>
    <w:rsid w:val="002C54F1"/>
    <w:rsid w:val="002C6FDD"/>
    <w:rsid w:val="002D427A"/>
    <w:rsid w:val="002D6D45"/>
    <w:rsid w:val="002E1F1F"/>
    <w:rsid w:val="002E226F"/>
    <w:rsid w:val="002E4794"/>
    <w:rsid w:val="002E6F86"/>
    <w:rsid w:val="002F415D"/>
    <w:rsid w:val="002F5894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4C92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C87"/>
    <w:rsid w:val="003D3B42"/>
    <w:rsid w:val="003D57DE"/>
    <w:rsid w:val="003D5B41"/>
    <w:rsid w:val="003D7318"/>
    <w:rsid w:val="003E7BED"/>
    <w:rsid w:val="003F3C64"/>
    <w:rsid w:val="003F7CA0"/>
    <w:rsid w:val="0040171E"/>
    <w:rsid w:val="00401940"/>
    <w:rsid w:val="004122F4"/>
    <w:rsid w:val="004134DA"/>
    <w:rsid w:val="00413D88"/>
    <w:rsid w:val="00415A14"/>
    <w:rsid w:val="00416056"/>
    <w:rsid w:val="00417BE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80A42"/>
    <w:rsid w:val="0058224A"/>
    <w:rsid w:val="00582BFA"/>
    <w:rsid w:val="00583080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4D5C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0557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8F4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1B96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37B3C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0FFD"/>
    <w:rsid w:val="00861AC7"/>
    <w:rsid w:val="00862508"/>
    <w:rsid w:val="0086353B"/>
    <w:rsid w:val="0086387F"/>
    <w:rsid w:val="00863B17"/>
    <w:rsid w:val="00864245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3D4C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16BDB"/>
    <w:rsid w:val="00921C86"/>
    <w:rsid w:val="00926C9D"/>
    <w:rsid w:val="009274A6"/>
    <w:rsid w:val="0093045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6F82"/>
    <w:rsid w:val="0096766E"/>
    <w:rsid w:val="00973F90"/>
    <w:rsid w:val="00980D25"/>
    <w:rsid w:val="00982188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410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142D"/>
    <w:rsid w:val="00B64E6A"/>
    <w:rsid w:val="00B67B2C"/>
    <w:rsid w:val="00B713FC"/>
    <w:rsid w:val="00B74BAB"/>
    <w:rsid w:val="00B75585"/>
    <w:rsid w:val="00B761D7"/>
    <w:rsid w:val="00B77EB5"/>
    <w:rsid w:val="00B92834"/>
    <w:rsid w:val="00BA0609"/>
    <w:rsid w:val="00BA0740"/>
    <w:rsid w:val="00BA2D38"/>
    <w:rsid w:val="00BA35CD"/>
    <w:rsid w:val="00BA3814"/>
    <w:rsid w:val="00BA67F1"/>
    <w:rsid w:val="00BB3F53"/>
    <w:rsid w:val="00BB5BEC"/>
    <w:rsid w:val="00BC18E1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1146"/>
    <w:rsid w:val="00C413C9"/>
    <w:rsid w:val="00C4171E"/>
    <w:rsid w:val="00C41E70"/>
    <w:rsid w:val="00C43C9F"/>
    <w:rsid w:val="00C477F0"/>
    <w:rsid w:val="00C520B5"/>
    <w:rsid w:val="00C52661"/>
    <w:rsid w:val="00C56376"/>
    <w:rsid w:val="00C60905"/>
    <w:rsid w:val="00C62233"/>
    <w:rsid w:val="00C73B5C"/>
    <w:rsid w:val="00C74BBD"/>
    <w:rsid w:val="00C76152"/>
    <w:rsid w:val="00C81687"/>
    <w:rsid w:val="00C83599"/>
    <w:rsid w:val="00C83CB5"/>
    <w:rsid w:val="00C93F04"/>
    <w:rsid w:val="00C9448B"/>
    <w:rsid w:val="00C960EA"/>
    <w:rsid w:val="00C9743A"/>
    <w:rsid w:val="00C97AD3"/>
    <w:rsid w:val="00C97D5F"/>
    <w:rsid w:val="00CA0242"/>
    <w:rsid w:val="00CA1140"/>
    <w:rsid w:val="00CA319F"/>
    <w:rsid w:val="00CA363D"/>
    <w:rsid w:val="00CA55DD"/>
    <w:rsid w:val="00CA6CF8"/>
    <w:rsid w:val="00CA7A6E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5B0"/>
    <w:rsid w:val="00CE1BFA"/>
    <w:rsid w:val="00CE3944"/>
    <w:rsid w:val="00CE4154"/>
    <w:rsid w:val="00CE48DE"/>
    <w:rsid w:val="00CE6501"/>
    <w:rsid w:val="00CF05CC"/>
    <w:rsid w:val="00CF5728"/>
    <w:rsid w:val="00CF7358"/>
    <w:rsid w:val="00CF76F9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4736E"/>
    <w:rsid w:val="00D5040E"/>
    <w:rsid w:val="00D51043"/>
    <w:rsid w:val="00D54158"/>
    <w:rsid w:val="00D54EEB"/>
    <w:rsid w:val="00D557FD"/>
    <w:rsid w:val="00D62E4C"/>
    <w:rsid w:val="00D63042"/>
    <w:rsid w:val="00D632CF"/>
    <w:rsid w:val="00D652A5"/>
    <w:rsid w:val="00D701A9"/>
    <w:rsid w:val="00D75086"/>
    <w:rsid w:val="00D75865"/>
    <w:rsid w:val="00D7655C"/>
    <w:rsid w:val="00D767D8"/>
    <w:rsid w:val="00D850F7"/>
    <w:rsid w:val="00D9070C"/>
    <w:rsid w:val="00D90D36"/>
    <w:rsid w:val="00D94949"/>
    <w:rsid w:val="00D97C43"/>
    <w:rsid w:val="00DA7FBF"/>
    <w:rsid w:val="00DB00EA"/>
    <w:rsid w:val="00DB0410"/>
    <w:rsid w:val="00DB15FC"/>
    <w:rsid w:val="00DB4A23"/>
    <w:rsid w:val="00DB6360"/>
    <w:rsid w:val="00DB6527"/>
    <w:rsid w:val="00DB6DB3"/>
    <w:rsid w:val="00DB72D1"/>
    <w:rsid w:val="00DB79F6"/>
    <w:rsid w:val="00DC001B"/>
    <w:rsid w:val="00DC5F10"/>
    <w:rsid w:val="00DC66B9"/>
    <w:rsid w:val="00DD34BE"/>
    <w:rsid w:val="00DD3B58"/>
    <w:rsid w:val="00DD42A7"/>
    <w:rsid w:val="00DD5C45"/>
    <w:rsid w:val="00DE02C7"/>
    <w:rsid w:val="00DE27F0"/>
    <w:rsid w:val="00DE2A05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1CCD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F033FE"/>
    <w:rsid w:val="00F0509E"/>
    <w:rsid w:val="00F11529"/>
    <w:rsid w:val="00F11FD4"/>
    <w:rsid w:val="00F120FD"/>
    <w:rsid w:val="00F135AA"/>
    <w:rsid w:val="00F1423D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50192"/>
    <w:rsid w:val="00F5285C"/>
    <w:rsid w:val="00F56A22"/>
    <w:rsid w:val="00F605E3"/>
    <w:rsid w:val="00F61456"/>
    <w:rsid w:val="00F6765C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2275-D34B-4A64-B1DA-3F86783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5519</Words>
  <Characters>314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354</cp:revision>
  <cp:lastPrinted>2025-08-13T07:29:00Z</cp:lastPrinted>
  <dcterms:created xsi:type="dcterms:W3CDTF">2018-02-05T09:24:00Z</dcterms:created>
  <dcterms:modified xsi:type="dcterms:W3CDTF">2025-08-13T08:07:00Z</dcterms:modified>
</cp:coreProperties>
</file>